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17F7" w14:textId="77777777" w:rsidR="00167A38" w:rsidRDefault="00167A38" w:rsidP="00167A38">
      <w:pPr>
        <w:spacing w:after="0" w:line="240" w:lineRule="auto"/>
        <w:ind w:left="547" w:hanging="547"/>
        <w:rPr>
          <w:rFonts w:ascii="Franklin Gothic Book" w:eastAsia="Cambria" w:hAnsi="Franklin Gothic Book"/>
          <w:bCs/>
          <w:color w:val="0062B3"/>
          <w:sz w:val="40"/>
          <w:szCs w:val="40"/>
        </w:rPr>
      </w:pPr>
    </w:p>
    <w:p w14:paraId="1C5F3AE5" w14:textId="77777777" w:rsidR="00167A38" w:rsidRPr="006132BE" w:rsidRDefault="00167A38" w:rsidP="00167A38">
      <w:pPr>
        <w:spacing w:after="0" w:line="240" w:lineRule="auto"/>
        <w:ind w:left="547" w:hanging="547"/>
        <w:rPr>
          <w:rFonts w:ascii="Franklin Gothic Book" w:eastAsia="Cambria" w:hAnsi="Franklin Gothic Book"/>
          <w:color w:val="0062B3"/>
          <w:sz w:val="40"/>
          <w:szCs w:val="40"/>
        </w:rPr>
      </w:pPr>
      <w:r w:rsidRPr="508B9897">
        <w:rPr>
          <w:rFonts w:ascii="Franklin Gothic Book" w:eastAsia="Cambria" w:hAnsi="Franklin Gothic Book"/>
          <w:color w:val="0062B3"/>
          <w:sz w:val="40"/>
          <w:szCs w:val="40"/>
        </w:rPr>
        <w:t>202</w:t>
      </w:r>
      <w:r>
        <w:rPr>
          <w:rFonts w:ascii="Franklin Gothic Book" w:eastAsia="Cambria" w:hAnsi="Franklin Gothic Book"/>
          <w:color w:val="0062B3"/>
          <w:sz w:val="40"/>
          <w:szCs w:val="40"/>
        </w:rPr>
        <w:t>5</w:t>
      </w:r>
      <w:r w:rsidRPr="508B9897">
        <w:rPr>
          <w:rFonts w:ascii="Franklin Gothic Book" w:eastAsia="Cambria" w:hAnsi="Franklin Gothic Book"/>
          <w:color w:val="0062B3"/>
          <w:sz w:val="40"/>
          <w:szCs w:val="40"/>
        </w:rPr>
        <w:t xml:space="preserve"> Federal Energy and Water Management Awards</w:t>
      </w:r>
    </w:p>
    <w:p w14:paraId="0C6326B5" w14:textId="77777777" w:rsidR="00167A38" w:rsidRPr="006132BE" w:rsidRDefault="00167A38" w:rsidP="00167A38">
      <w:pPr>
        <w:pStyle w:val="NoSpacing"/>
        <w:rPr>
          <w:rFonts w:ascii="Franklin Gothic Book" w:hAnsi="Franklin Gothic Book" w:cs="Arial"/>
          <w:bCs/>
          <w:iCs/>
          <w:caps/>
          <w:color w:val="0062B3"/>
          <w:sz w:val="32"/>
          <w:szCs w:val="32"/>
        </w:rPr>
      </w:pPr>
    </w:p>
    <w:p w14:paraId="52D0941E" w14:textId="77777777" w:rsidR="00167A38" w:rsidRPr="006132BE" w:rsidRDefault="00167A38" w:rsidP="00167A38">
      <w:pPr>
        <w:pStyle w:val="NoSpacing"/>
        <w:rPr>
          <w:rFonts w:ascii="Franklin Gothic Medium" w:hAnsi="Franklin Gothic Medium" w:cs="Arial"/>
          <w:color w:val="0062B3"/>
          <w:sz w:val="32"/>
          <w:szCs w:val="32"/>
        </w:rPr>
      </w:pPr>
      <w:r w:rsidRPr="006132BE">
        <w:rPr>
          <w:rFonts w:ascii="Franklin Gothic Medium" w:hAnsi="Franklin Gothic Medium" w:cs="Arial"/>
          <w:color w:val="0062B3"/>
          <w:sz w:val="32"/>
          <w:szCs w:val="32"/>
        </w:rPr>
        <w:t>Project Award Category Narrative Template</w:t>
      </w:r>
    </w:p>
    <w:p w14:paraId="26CF1CBD" w14:textId="1FDEBA08" w:rsidR="00167A38" w:rsidRPr="009E4A01" w:rsidRDefault="00167A38" w:rsidP="00167A38">
      <w:pPr>
        <w:pStyle w:val="NoSpacing"/>
        <w:rPr>
          <w:rFonts w:ascii="Franklin Gothic Book" w:hAnsi="Franklin Gothic Book"/>
          <w:sz w:val="21"/>
          <w:szCs w:val="21"/>
        </w:rPr>
      </w:pPr>
      <w:r w:rsidRPr="42D188D6">
        <w:rPr>
          <w:rFonts w:ascii="Franklin Gothic Book" w:hAnsi="Franklin Gothic Book"/>
          <w:sz w:val="21"/>
          <w:szCs w:val="21"/>
        </w:rPr>
        <w:t xml:space="preserve">Refer to Section 3 of the </w:t>
      </w:r>
      <w:hyperlink r:id="rId11" w:history="1">
        <w:r w:rsidRPr="0004048E">
          <w:rPr>
            <w:rStyle w:val="Hyperlink"/>
            <w:rFonts w:ascii="Franklin Gothic Book" w:hAnsi="Franklin Gothic Book"/>
            <w:sz w:val="21"/>
            <w:szCs w:val="21"/>
          </w:rPr>
          <w:t>Criteria and Guidelines for the 2025 Federal Energy and Water Management Awards</w:t>
        </w:r>
      </w:hyperlink>
      <w:r w:rsidRPr="42D188D6">
        <w:rPr>
          <w:rFonts w:ascii="Franklin Gothic Book" w:hAnsi="Franklin Gothic Book"/>
          <w:sz w:val="21"/>
          <w:szCs w:val="21"/>
        </w:rPr>
        <w:t xml:space="preserve"> for more complete, detailed guidance and criteria on the information to include in each section below that must be addressed in the narrative. The narrative may be up to </w:t>
      </w:r>
      <w:r w:rsidRPr="42D188D6">
        <w:rPr>
          <w:rFonts w:ascii="Franklin Gothic Demi" w:hAnsi="Franklin Gothic Demi"/>
          <w:b/>
          <w:bCs/>
          <w:sz w:val="21"/>
          <w:szCs w:val="21"/>
        </w:rPr>
        <w:t>five single-spaced pages</w:t>
      </w:r>
      <w:r w:rsidRPr="42D188D6">
        <w:rPr>
          <w:rFonts w:ascii="Franklin Gothic Book" w:hAnsi="Franklin Gothic Book"/>
          <w:sz w:val="21"/>
          <w:szCs w:val="21"/>
        </w:rPr>
        <w:t xml:space="preserve"> in length using a </w:t>
      </w:r>
      <w:r w:rsidRPr="42D188D6">
        <w:rPr>
          <w:rFonts w:ascii="Franklin Gothic Demi" w:hAnsi="Franklin Gothic Demi"/>
          <w:sz w:val="21"/>
          <w:szCs w:val="21"/>
        </w:rPr>
        <w:t>minimum of 11-point font</w:t>
      </w:r>
      <w:r w:rsidRPr="42D188D6">
        <w:rPr>
          <w:rFonts w:ascii="Franklin Gothic Book" w:hAnsi="Franklin Gothic Book"/>
          <w:sz w:val="21"/>
          <w:szCs w:val="21"/>
        </w:rPr>
        <w:t>.</w:t>
      </w:r>
    </w:p>
    <w:p w14:paraId="728E5054" w14:textId="77777777" w:rsidR="00167A38" w:rsidRPr="009E4A01" w:rsidRDefault="00167A38" w:rsidP="00167A38">
      <w:pPr>
        <w:pStyle w:val="NoSpacing"/>
        <w:rPr>
          <w:rFonts w:ascii="Franklin Gothic Book" w:hAnsi="Franklin Gothic Book" w:cs="Arial"/>
          <w:b/>
          <w:iCs/>
          <w:color w:val="2F7639"/>
          <w:sz w:val="24"/>
          <w:szCs w:val="24"/>
        </w:rPr>
      </w:pPr>
    </w:p>
    <w:p w14:paraId="58ACA644" w14:textId="77777777" w:rsidR="00167A38" w:rsidRPr="00264F13" w:rsidRDefault="00167A38" w:rsidP="00167A38">
      <w:pPr>
        <w:numPr>
          <w:ilvl w:val="0"/>
          <w:numId w:val="35"/>
        </w:numPr>
        <w:spacing w:line="252" w:lineRule="auto"/>
        <w:rPr>
          <w:rFonts w:ascii="Franklin Gothic Book" w:eastAsia="Cambria" w:hAnsi="Franklin Gothic Book"/>
          <w:sz w:val="21"/>
          <w:szCs w:val="21"/>
        </w:rPr>
      </w:pPr>
      <w:r w:rsidRPr="42D188D6">
        <w:rPr>
          <w:rFonts w:ascii="Franklin Gothic Demi" w:eastAsia="Cambria" w:hAnsi="Franklin Gothic Demi"/>
          <w:b/>
          <w:bCs/>
          <w:color w:val="0062B3"/>
          <w:sz w:val="21"/>
          <w:szCs w:val="21"/>
        </w:rPr>
        <w:t>Details:</w:t>
      </w:r>
      <w:r w:rsidRPr="42D188D6">
        <w:rPr>
          <w:rFonts w:ascii="Franklin Gothic Book" w:eastAsia="Cambria" w:hAnsi="Franklin Gothic Book"/>
          <w:color w:val="0062B3"/>
          <w:sz w:val="21"/>
          <w:szCs w:val="21"/>
        </w:rPr>
        <w:t xml:space="preserve">  </w:t>
      </w:r>
      <w:r w:rsidRPr="42D188D6">
        <w:rPr>
          <w:rFonts w:ascii="Franklin Gothic Book" w:eastAsia="Cambria" w:hAnsi="Franklin Gothic Book"/>
          <w:sz w:val="21"/>
          <w:szCs w:val="21"/>
        </w:rPr>
        <w:t>Describe the nominated project(s), including the steps taken and methods used meet or exceed established goals of key federal and agency-specific energy and water mandates and regulations for all applicable efforts completed in FY 202</w:t>
      </w:r>
      <w:r>
        <w:rPr>
          <w:rFonts w:ascii="Franklin Gothic Book" w:eastAsia="Cambria" w:hAnsi="Franklin Gothic Book"/>
          <w:sz w:val="21"/>
          <w:szCs w:val="21"/>
        </w:rPr>
        <w:t>4</w:t>
      </w:r>
      <w:r w:rsidRPr="42D188D6">
        <w:rPr>
          <w:rFonts w:ascii="Franklin Gothic Book" w:eastAsia="Cambria" w:hAnsi="Franklin Gothic Book"/>
          <w:sz w:val="21"/>
          <w:szCs w:val="21"/>
        </w:rPr>
        <w:t>. Also clearly identify at least one best practice.</w:t>
      </w:r>
    </w:p>
    <w:p w14:paraId="7273735D" w14:textId="77777777" w:rsidR="00167A38" w:rsidRPr="00264F13" w:rsidRDefault="00167A38" w:rsidP="00167A38">
      <w:pPr>
        <w:numPr>
          <w:ilvl w:val="0"/>
          <w:numId w:val="35"/>
        </w:numPr>
        <w:rPr>
          <w:rFonts w:ascii="Franklin Gothic Book" w:eastAsia="Cambria" w:hAnsi="Franklin Gothic Book"/>
          <w:sz w:val="21"/>
          <w:szCs w:val="21"/>
        </w:rPr>
      </w:pPr>
      <w:r w:rsidRPr="42D188D6">
        <w:rPr>
          <w:rFonts w:ascii="Franklin Gothic Demi" w:eastAsia="Cambria" w:hAnsi="Franklin Gothic Demi"/>
          <w:color w:val="0062B3"/>
          <w:sz w:val="21"/>
          <w:szCs w:val="21"/>
        </w:rPr>
        <w:t>Savings/Results:</w:t>
      </w:r>
      <w:r w:rsidRPr="42D188D6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42D188D6">
        <w:rPr>
          <w:rFonts w:ascii="Franklin Gothic Book" w:eastAsia="Cambria" w:hAnsi="Franklin Gothic Book"/>
          <w:sz w:val="21"/>
          <w:szCs w:val="21"/>
        </w:rPr>
        <w:t>Include all requested quantifiable data showing applicable savings achieved by the project(s) completed in FY 202</w:t>
      </w:r>
      <w:r>
        <w:rPr>
          <w:rFonts w:ascii="Franklin Gothic Book" w:eastAsia="Cambria" w:hAnsi="Franklin Gothic Book"/>
          <w:sz w:val="21"/>
          <w:szCs w:val="21"/>
        </w:rPr>
        <w:t>4</w:t>
      </w:r>
      <w:r w:rsidRPr="42D188D6">
        <w:rPr>
          <w:rFonts w:ascii="Franklin Gothic Book" w:eastAsia="Cambria" w:hAnsi="Franklin Gothic Book"/>
          <w:sz w:val="21"/>
          <w:szCs w:val="21"/>
        </w:rPr>
        <w:t xml:space="preserve"> and/or discuss other energy and water management goal-related results achieved through the project such as improved energy resilience, security, and system reliability.   </w:t>
      </w:r>
      <w:bookmarkStart w:id="0" w:name="_Toc399321300"/>
    </w:p>
    <w:p w14:paraId="521DAFDE" w14:textId="77777777" w:rsidR="00167A38" w:rsidRPr="00264F13" w:rsidRDefault="00167A38" w:rsidP="00167A38">
      <w:pPr>
        <w:numPr>
          <w:ilvl w:val="0"/>
          <w:numId w:val="35"/>
        </w:numPr>
        <w:outlineLvl w:val="0"/>
        <w:rPr>
          <w:rFonts w:ascii="Franklin Gothic Book" w:eastAsia="Cambria" w:hAnsi="Franklin Gothic Book"/>
          <w:sz w:val="21"/>
          <w:szCs w:val="21"/>
        </w:rPr>
      </w:pPr>
      <w:r w:rsidRPr="3703CB79">
        <w:rPr>
          <w:rFonts w:ascii="Franklin Gothic Demi" w:eastAsia="Cambria" w:hAnsi="Franklin Gothic Demi"/>
          <w:color w:val="0062B3"/>
          <w:sz w:val="21"/>
          <w:szCs w:val="21"/>
        </w:rPr>
        <w:t>Other Benefits</w:t>
      </w:r>
      <w:bookmarkEnd w:id="0"/>
      <w:r w:rsidRPr="3703CB79">
        <w:rPr>
          <w:rFonts w:ascii="Franklin Gothic Demi" w:eastAsia="Cambria" w:hAnsi="Franklin Gothic Demi"/>
          <w:color w:val="0062B3"/>
          <w:sz w:val="21"/>
          <w:szCs w:val="21"/>
        </w:rPr>
        <w:t>:</w:t>
      </w:r>
      <w:r w:rsidRPr="3703CB79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3703CB79">
        <w:rPr>
          <w:rFonts w:ascii="Franklin Gothic Book" w:eastAsia="Cambria" w:hAnsi="Franklin Gothic Book"/>
          <w:sz w:val="21"/>
          <w:szCs w:val="21"/>
        </w:rPr>
        <w:t>Discuss any additional benefits of the project not already covered in the Savings/Results section including benefits such as water quality improvement, reduced impacts of materials, or job creation.</w:t>
      </w:r>
    </w:p>
    <w:p w14:paraId="57F0C5DE" w14:textId="77777777" w:rsidR="00167A38" w:rsidRPr="00264F13" w:rsidRDefault="00167A38" w:rsidP="00167A38">
      <w:pPr>
        <w:numPr>
          <w:ilvl w:val="0"/>
          <w:numId w:val="35"/>
        </w:numPr>
        <w:rPr>
          <w:rFonts w:ascii="Franklin Gothic Book" w:eastAsia="Cambria" w:hAnsi="Franklin Gothic Book"/>
          <w:sz w:val="21"/>
          <w:szCs w:val="21"/>
        </w:rPr>
      </w:pPr>
      <w:r w:rsidRPr="00393696">
        <w:rPr>
          <w:rFonts w:ascii="Franklin Gothic Demi" w:eastAsia="Cambria" w:hAnsi="Franklin Gothic Demi"/>
          <w:color w:val="0062B3"/>
          <w:sz w:val="21"/>
          <w:szCs w:val="21"/>
        </w:rPr>
        <w:t>Institutionalization:</w:t>
      </w:r>
      <w:r w:rsidRPr="00393696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264F13">
        <w:rPr>
          <w:rFonts w:ascii="Franklin Gothic Book" w:eastAsia="Cambria" w:hAnsi="Franklin Gothic Book"/>
          <w:sz w:val="21"/>
          <w:szCs w:val="21"/>
        </w:rPr>
        <w:t xml:space="preserve">Show how the effort has or will be institutionalized at the agency/organization, describing how energy or resource savings are built into the way work is conducted (e.g., have become standards of practice) and thus sustained over time.  </w:t>
      </w:r>
    </w:p>
    <w:p w14:paraId="4AE3B6E8" w14:textId="77777777" w:rsidR="00167A38" w:rsidRPr="00264F13" w:rsidRDefault="00167A38" w:rsidP="00167A38">
      <w:pPr>
        <w:numPr>
          <w:ilvl w:val="0"/>
          <w:numId w:val="35"/>
        </w:numPr>
        <w:spacing w:line="252" w:lineRule="auto"/>
        <w:rPr>
          <w:rFonts w:ascii="Franklin Gothic Book" w:eastAsia="Cambria" w:hAnsi="Franklin Gothic Book"/>
          <w:sz w:val="21"/>
          <w:szCs w:val="21"/>
        </w:rPr>
      </w:pPr>
      <w:r w:rsidRPr="00393696">
        <w:rPr>
          <w:rFonts w:ascii="Franklin Gothic Demi" w:eastAsia="Cambria" w:hAnsi="Franklin Gothic Demi"/>
          <w:color w:val="0062B3"/>
          <w:sz w:val="21"/>
          <w:szCs w:val="21"/>
        </w:rPr>
        <w:t>Transferability:</w:t>
      </w:r>
      <w:r w:rsidRPr="00393696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264F13">
        <w:rPr>
          <w:rFonts w:ascii="Franklin Gothic Book" w:eastAsia="Cambria" w:hAnsi="Franklin Gothic Book"/>
          <w:sz w:val="21"/>
          <w:szCs w:val="21"/>
        </w:rPr>
        <w:t>Discuss how the effort can be replicated easily and/or in a cost-effective manner, and if the effort of this type has already been duplicated or adopted</w:t>
      </w:r>
      <w:r w:rsidRPr="00264F13" w:rsidDel="002A12CB">
        <w:rPr>
          <w:rFonts w:ascii="Franklin Gothic Book" w:eastAsia="Cambria" w:hAnsi="Franklin Gothic Book"/>
          <w:sz w:val="21"/>
          <w:szCs w:val="21"/>
        </w:rPr>
        <w:t xml:space="preserve"> </w:t>
      </w:r>
      <w:r w:rsidRPr="00264F13">
        <w:rPr>
          <w:rFonts w:ascii="Franklin Gothic Book" w:eastAsia="Cambria" w:hAnsi="Franklin Gothic Book"/>
          <w:sz w:val="21"/>
          <w:szCs w:val="21"/>
        </w:rPr>
        <w:t>elsewhere, e.g., to other government agencies or the private sector.</w:t>
      </w:r>
    </w:p>
    <w:p w14:paraId="1CECB348" w14:textId="77777777" w:rsidR="00167A38" w:rsidRPr="00264F13" w:rsidRDefault="00167A38" w:rsidP="00167A38">
      <w:pPr>
        <w:numPr>
          <w:ilvl w:val="0"/>
          <w:numId w:val="35"/>
        </w:numPr>
        <w:rPr>
          <w:rFonts w:ascii="Franklin Gothic Book" w:eastAsia="Cambria" w:hAnsi="Franklin Gothic Book"/>
          <w:sz w:val="21"/>
          <w:szCs w:val="21"/>
        </w:rPr>
      </w:pPr>
      <w:r w:rsidRPr="00393696">
        <w:rPr>
          <w:rFonts w:ascii="Franklin Gothic Demi" w:eastAsia="Cambria" w:hAnsi="Franklin Gothic Demi"/>
          <w:color w:val="0062B3"/>
          <w:sz w:val="21"/>
          <w:szCs w:val="21"/>
        </w:rPr>
        <w:t>Innovative New Technologies/Unique Operations and Processes:</w:t>
      </w:r>
      <w:r w:rsidRPr="00393696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264F13">
        <w:rPr>
          <w:rFonts w:ascii="Franklin Gothic Book" w:eastAsia="Cambria" w:hAnsi="Franklin Gothic Book"/>
          <w:sz w:val="21"/>
          <w:szCs w:val="21"/>
        </w:rPr>
        <w:t>Discuss how the effort incorporated innovative or improved strategies and tools to meet energy management goals, which may include the use of new and underutilized technologies and/or practices and/or innovations in operations and processes.</w:t>
      </w:r>
    </w:p>
    <w:p w14:paraId="30DFB1D2" w14:textId="77777777" w:rsidR="00001141" w:rsidRPr="00167A38" w:rsidRDefault="00001141" w:rsidP="00167A38"/>
    <w:sectPr w:rsidR="00001141" w:rsidRPr="00167A38" w:rsidSect="0086549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E994" w14:textId="77777777" w:rsidR="008B7FB8" w:rsidRDefault="008B7FB8" w:rsidP="001960D9">
      <w:pPr>
        <w:spacing w:after="0" w:line="240" w:lineRule="auto"/>
      </w:pPr>
      <w:r>
        <w:separator/>
      </w:r>
    </w:p>
  </w:endnote>
  <w:endnote w:type="continuationSeparator" w:id="0">
    <w:p w14:paraId="3F523F80" w14:textId="77777777" w:rsidR="008B7FB8" w:rsidRDefault="008B7FB8" w:rsidP="001960D9">
      <w:pPr>
        <w:spacing w:after="0" w:line="240" w:lineRule="auto"/>
      </w:pPr>
      <w:r>
        <w:continuationSeparator/>
      </w:r>
    </w:p>
  </w:endnote>
  <w:endnote w:type="continuationNotice" w:id="1">
    <w:p w14:paraId="2A1FA1F7" w14:textId="77777777" w:rsidR="008B7FB8" w:rsidRDefault="008B7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7258" w14:textId="36C40F92" w:rsidR="001E3AC7" w:rsidRDefault="00E67AD0">
    <w:pPr>
      <w:pStyle w:val="Footer"/>
    </w:pPr>
    <w:r>
      <w:t>2/13</w:t>
    </w:r>
    <w:r w:rsidR="00E96985">
      <w:t>/202</w:t>
    </w:r>
    <w:r>
      <w:t>6</w:t>
    </w:r>
    <w:r w:rsidR="009E4DBE">
      <w:tab/>
    </w:r>
    <w:r w:rsidR="009E4DBE">
      <w:tab/>
    </w:r>
    <w:r w:rsidR="009E4DBE">
      <w:fldChar w:fldCharType="begin"/>
    </w:r>
    <w:r w:rsidR="009E4DBE">
      <w:instrText xml:space="preserve"> PAGE   \* MERGEFORMAT </w:instrText>
    </w:r>
    <w:r w:rsidR="009E4DBE">
      <w:fldChar w:fldCharType="separate"/>
    </w:r>
    <w:r w:rsidR="009E4DBE">
      <w:rPr>
        <w:noProof/>
      </w:rPr>
      <w:t>1</w:t>
    </w:r>
    <w:r w:rsidR="009E4DBE">
      <w:rPr>
        <w:noProof/>
      </w:rPr>
      <w:fldChar w:fldCharType="end"/>
    </w:r>
  </w:p>
  <w:p w14:paraId="269AFDEB" w14:textId="795A30C8" w:rsidR="001E3AC7" w:rsidRDefault="00EF7796" w:rsidP="00EF7796">
    <w:pPr>
      <w:pStyle w:val="Footer"/>
      <w:jc w:val="center"/>
    </w:pPr>
    <w:r w:rsidRPr="00EF7796">
      <w:t xml:space="preserve">Forrestal Building 1000 Independence Ave., SW, Washington, DC 20585     /     </w:t>
    </w:r>
    <w:r w:rsidRPr="00EF7796">
      <w:rPr>
        <w:b/>
        <w:bCs/>
      </w:rPr>
      <w:t>Energ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830" w14:textId="77777777" w:rsidR="00865491" w:rsidRDefault="00865491" w:rsidP="00865491">
    <w:pPr>
      <w:pStyle w:val="Footer"/>
    </w:pPr>
    <w:r>
      <w:t>2/13/202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31BBDB2" w14:textId="77777777" w:rsidR="00865491" w:rsidRDefault="008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56F2" w14:textId="77777777" w:rsidR="008B7FB8" w:rsidRDefault="008B7FB8" w:rsidP="001960D9">
      <w:pPr>
        <w:spacing w:after="0" w:line="240" w:lineRule="auto"/>
      </w:pPr>
      <w:r>
        <w:separator/>
      </w:r>
    </w:p>
  </w:footnote>
  <w:footnote w:type="continuationSeparator" w:id="0">
    <w:p w14:paraId="798D1009" w14:textId="77777777" w:rsidR="008B7FB8" w:rsidRDefault="008B7FB8" w:rsidP="001960D9">
      <w:pPr>
        <w:spacing w:after="0" w:line="240" w:lineRule="auto"/>
      </w:pPr>
      <w:r>
        <w:continuationSeparator/>
      </w:r>
    </w:p>
  </w:footnote>
  <w:footnote w:type="continuationNotice" w:id="1">
    <w:p w14:paraId="11EF5D3B" w14:textId="77777777" w:rsidR="008B7FB8" w:rsidRDefault="008B7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72AB" w14:textId="2EE9B2C5" w:rsidR="001960D9" w:rsidRPr="00865491" w:rsidRDefault="00865491">
    <w:pPr>
      <w:pStyle w:val="Header"/>
      <w:rPr>
        <w:rFonts w:ascii="Arial" w:hAnsi="Arial" w:cs="Arial"/>
      </w:rPr>
    </w:pPr>
    <w:r w:rsidRPr="00865491">
      <w:rPr>
        <w:rFonts w:ascii="Arial" w:hAnsi="Arial" w:cs="Arial"/>
        <w:noProof/>
      </w:rPr>
      <w:t>FEMP Energy and Water Treasure Hunt: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EA2" w14:textId="77A707C0" w:rsidR="00865491" w:rsidRDefault="00865491">
    <w:pPr>
      <w:pStyle w:val="Header"/>
    </w:pPr>
    <w:r w:rsidRPr="00316CA7">
      <w:rPr>
        <w:noProof/>
      </w:rPr>
      <w:drawing>
        <wp:anchor distT="0" distB="0" distL="114300" distR="114300" simplePos="0" relativeHeight="251661312" behindDoc="1" locked="0" layoutInCell="1" allowOverlap="1" wp14:anchorId="5DE1597E" wp14:editId="75F8412B">
          <wp:simplePos x="0" y="0"/>
          <wp:positionH relativeFrom="margin">
            <wp:posOffset>-45720</wp:posOffset>
          </wp:positionH>
          <wp:positionV relativeFrom="paragraph">
            <wp:posOffset>-137160</wp:posOffset>
          </wp:positionV>
          <wp:extent cx="2724912" cy="539496"/>
          <wp:effectExtent l="0" t="0" r="0" b="0"/>
          <wp:wrapNone/>
          <wp:docPr id="107213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0E2"/>
    <w:multiLevelType w:val="hybridMultilevel"/>
    <w:tmpl w:val="1474297C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CDC"/>
    <w:multiLevelType w:val="hybridMultilevel"/>
    <w:tmpl w:val="99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94A"/>
    <w:multiLevelType w:val="hybridMultilevel"/>
    <w:tmpl w:val="DFC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B64"/>
    <w:multiLevelType w:val="hybridMultilevel"/>
    <w:tmpl w:val="5EF6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E5DF9"/>
    <w:multiLevelType w:val="hybridMultilevel"/>
    <w:tmpl w:val="7C36B9D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0B3A"/>
    <w:multiLevelType w:val="hybridMultilevel"/>
    <w:tmpl w:val="A51C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0E2"/>
    <w:multiLevelType w:val="hybridMultilevel"/>
    <w:tmpl w:val="5C302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E1F"/>
    <w:multiLevelType w:val="hybridMultilevel"/>
    <w:tmpl w:val="BB78653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D60"/>
    <w:multiLevelType w:val="hybridMultilevel"/>
    <w:tmpl w:val="9AC05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D87"/>
    <w:multiLevelType w:val="hybridMultilevel"/>
    <w:tmpl w:val="2AE26C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EC0C0D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41910CF"/>
    <w:multiLevelType w:val="multilevel"/>
    <w:tmpl w:val="DFC0472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27C1"/>
    <w:multiLevelType w:val="hybridMultilevel"/>
    <w:tmpl w:val="9DF8D414"/>
    <w:lvl w:ilvl="0" w:tplc="6E16C0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E0A601D"/>
    <w:multiLevelType w:val="hybridMultilevel"/>
    <w:tmpl w:val="EBFA6C7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77D1"/>
    <w:multiLevelType w:val="hybridMultilevel"/>
    <w:tmpl w:val="9DDE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21817"/>
    <w:multiLevelType w:val="multilevel"/>
    <w:tmpl w:val="CFD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84268"/>
    <w:multiLevelType w:val="hybridMultilevel"/>
    <w:tmpl w:val="8444B40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71A1ED6"/>
    <w:multiLevelType w:val="hybridMultilevel"/>
    <w:tmpl w:val="ACAEFC6C"/>
    <w:lvl w:ilvl="0" w:tplc="1FE6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277"/>
    <w:multiLevelType w:val="multilevel"/>
    <w:tmpl w:val="3A2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E7661"/>
    <w:multiLevelType w:val="hybridMultilevel"/>
    <w:tmpl w:val="87D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D24D2"/>
    <w:multiLevelType w:val="multilevel"/>
    <w:tmpl w:val="6C8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F2C57"/>
    <w:multiLevelType w:val="hybridMultilevel"/>
    <w:tmpl w:val="72F21132"/>
    <w:lvl w:ilvl="0" w:tplc="E8D8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8E9"/>
    <w:multiLevelType w:val="hybridMultilevel"/>
    <w:tmpl w:val="E95E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13B7"/>
    <w:multiLevelType w:val="multilevel"/>
    <w:tmpl w:val="32F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3412A"/>
    <w:multiLevelType w:val="hybridMultilevel"/>
    <w:tmpl w:val="77F4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661E"/>
    <w:multiLevelType w:val="hybridMultilevel"/>
    <w:tmpl w:val="A43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21B3"/>
    <w:multiLevelType w:val="hybridMultilevel"/>
    <w:tmpl w:val="55948EE2"/>
    <w:lvl w:ilvl="0" w:tplc="13D40DB0">
      <w:numFmt w:val="bullet"/>
      <w:lvlText w:val="•"/>
      <w:lvlJc w:val="left"/>
      <w:pPr>
        <w:ind w:left="157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62C57296"/>
    <w:multiLevelType w:val="hybridMultilevel"/>
    <w:tmpl w:val="606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62E63"/>
    <w:multiLevelType w:val="multilevel"/>
    <w:tmpl w:val="B17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67363"/>
    <w:multiLevelType w:val="hybridMultilevel"/>
    <w:tmpl w:val="553A1FDE"/>
    <w:lvl w:ilvl="0" w:tplc="EF426EE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3E62"/>
    <w:multiLevelType w:val="hybridMultilevel"/>
    <w:tmpl w:val="F884785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A01A8"/>
    <w:multiLevelType w:val="multilevel"/>
    <w:tmpl w:val="552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A27A5"/>
    <w:multiLevelType w:val="hybridMultilevel"/>
    <w:tmpl w:val="24E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1C1"/>
    <w:multiLevelType w:val="hybridMultilevel"/>
    <w:tmpl w:val="245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9E5"/>
    <w:multiLevelType w:val="hybridMultilevel"/>
    <w:tmpl w:val="BA2E099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9454">
    <w:abstractNumId w:val="13"/>
  </w:num>
  <w:num w:numId="2" w16cid:durableId="1484548061">
    <w:abstractNumId w:val="21"/>
  </w:num>
  <w:num w:numId="3" w16cid:durableId="802623203">
    <w:abstractNumId w:val="24"/>
  </w:num>
  <w:num w:numId="4" w16cid:durableId="293755131">
    <w:abstractNumId w:val="26"/>
  </w:num>
  <w:num w:numId="5" w16cid:durableId="1979065799">
    <w:abstractNumId w:val="32"/>
  </w:num>
  <w:num w:numId="6" w16cid:durableId="1164928864">
    <w:abstractNumId w:val="6"/>
  </w:num>
  <w:num w:numId="7" w16cid:durableId="423721583">
    <w:abstractNumId w:val="8"/>
  </w:num>
  <w:num w:numId="8" w16cid:durableId="1589772747">
    <w:abstractNumId w:val="31"/>
  </w:num>
  <w:num w:numId="9" w16cid:durableId="796917854">
    <w:abstractNumId w:val="2"/>
  </w:num>
  <w:num w:numId="10" w16cid:durableId="12773283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0906693">
    <w:abstractNumId w:val="23"/>
  </w:num>
  <w:num w:numId="12" w16cid:durableId="745491747">
    <w:abstractNumId w:val="1"/>
  </w:num>
  <w:num w:numId="13" w16cid:durableId="1861776966">
    <w:abstractNumId w:val="11"/>
  </w:num>
  <w:num w:numId="14" w16cid:durableId="938489263">
    <w:abstractNumId w:val="18"/>
  </w:num>
  <w:num w:numId="15" w16cid:durableId="1007632500">
    <w:abstractNumId w:val="16"/>
  </w:num>
  <w:num w:numId="16" w16cid:durableId="2124306108">
    <w:abstractNumId w:val="28"/>
  </w:num>
  <w:num w:numId="17" w16cid:durableId="1488324156">
    <w:abstractNumId w:val="33"/>
  </w:num>
  <w:num w:numId="18" w16cid:durableId="197938989">
    <w:abstractNumId w:val="12"/>
  </w:num>
  <w:num w:numId="19" w16cid:durableId="1535999831">
    <w:abstractNumId w:val="29"/>
  </w:num>
  <w:num w:numId="20" w16cid:durableId="96755260">
    <w:abstractNumId w:val="0"/>
  </w:num>
  <w:num w:numId="21" w16cid:durableId="1636712031">
    <w:abstractNumId w:val="7"/>
  </w:num>
  <w:num w:numId="22" w16cid:durableId="1410074540">
    <w:abstractNumId w:val="4"/>
  </w:num>
  <w:num w:numId="23" w16cid:durableId="33114537">
    <w:abstractNumId w:val="10"/>
  </w:num>
  <w:num w:numId="24" w16cid:durableId="1730415704">
    <w:abstractNumId w:val="15"/>
  </w:num>
  <w:num w:numId="25" w16cid:durableId="216671978">
    <w:abstractNumId w:val="5"/>
  </w:num>
  <w:num w:numId="26" w16cid:durableId="1576285389">
    <w:abstractNumId w:val="22"/>
  </w:num>
  <w:num w:numId="27" w16cid:durableId="388922137">
    <w:abstractNumId w:val="27"/>
  </w:num>
  <w:num w:numId="28" w16cid:durableId="1537044193">
    <w:abstractNumId w:val="19"/>
  </w:num>
  <w:num w:numId="29" w16cid:durableId="177623778">
    <w:abstractNumId w:val="30"/>
  </w:num>
  <w:num w:numId="30" w16cid:durableId="1883594671">
    <w:abstractNumId w:val="14"/>
  </w:num>
  <w:num w:numId="31" w16cid:durableId="257324753">
    <w:abstractNumId w:val="17"/>
  </w:num>
  <w:num w:numId="32" w16cid:durableId="1434470928">
    <w:abstractNumId w:val="3"/>
  </w:num>
  <w:num w:numId="33" w16cid:durableId="1088429157">
    <w:abstractNumId w:val="25"/>
  </w:num>
  <w:num w:numId="34" w16cid:durableId="1676956367">
    <w:abstractNumId w:val="20"/>
  </w:num>
  <w:num w:numId="35" w16cid:durableId="1693023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18"/>
    <w:rsid w:val="00001141"/>
    <w:rsid w:val="00006FC1"/>
    <w:rsid w:val="00012F09"/>
    <w:rsid w:val="0001655D"/>
    <w:rsid w:val="000172A0"/>
    <w:rsid w:val="00024F99"/>
    <w:rsid w:val="00037CF3"/>
    <w:rsid w:val="0004048E"/>
    <w:rsid w:val="00040E79"/>
    <w:rsid w:val="00042A0A"/>
    <w:rsid w:val="00042EBA"/>
    <w:rsid w:val="00043A2A"/>
    <w:rsid w:val="00053B7A"/>
    <w:rsid w:val="000720F2"/>
    <w:rsid w:val="0007212A"/>
    <w:rsid w:val="000736D8"/>
    <w:rsid w:val="0008403D"/>
    <w:rsid w:val="00085BB7"/>
    <w:rsid w:val="000864F7"/>
    <w:rsid w:val="0008786F"/>
    <w:rsid w:val="00087A8B"/>
    <w:rsid w:val="00090C18"/>
    <w:rsid w:val="00096421"/>
    <w:rsid w:val="000B0CB9"/>
    <w:rsid w:val="000B4000"/>
    <w:rsid w:val="000B40B4"/>
    <w:rsid w:val="000B4FA0"/>
    <w:rsid w:val="000B5932"/>
    <w:rsid w:val="000B6C86"/>
    <w:rsid w:val="000B78EF"/>
    <w:rsid w:val="000C0385"/>
    <w:rsid w:val="000C729E"/>
    <w:rsid w:val="000D06EB"/>
    <w:rsid w:val="000D7EC8"/>
    <w:rsid w:val="000E0561"/>
    <w:rsid w:val="000E119D"/>
    <w:rsid w:val="000F1318"/>
    <w:rsid w:val="000F2DF1"/>
    <w:rsid w:val="00100E22"/>
    <w:rsid w:val="001014D8"/>
    <w:rsid w:val="00103AE5"/>
    <w:rsid w:val="00105C50"/>
    <w:rsid w:val="00113BA4"/>
    <w:rsid w:val="0011487F"/>
    <w:rsid w:val="00117017"/>
    <w:rsid w:val="0012282A"/>
    <w:rsid w:val="00122919"/>
    <w:rsid w:val="00122BF7"/>
    <w:rsid w:val="00126829"/>
    <w:rsid w:val="001309F1"/>
    <w:rsid w:val="001319BD"/>
    <w:rsid w:val="00135CFF"/>
    <w:rsid w:val="00136E80"/>
    <w:rsid w:val="00141426"/>
    <w:rsid w:val="001479E1"/>
    <w:rsid w:val="0015178B"/>
    <w:rsid w:val="00152A44"/>
    <w:rsid w:val="00154412"/>
    <w:rsid w:val="00160DB7"/>
    <w:rsid w:val="001629F0"/>
    <w:rsid w:val="00162FEE"/>
    <w:rsid w:val="00164185"/>
    <w:rsid w:val="00167A38"/>
    <w:rsid w:val="00174D25"/>
    <w:rsid w:val="001960D9"/>
    <w:rsid w:val="001977EA"/>
    <w:rsid w:val="00197C0D"/>
    <w:rsid w:val="001A1D56"/>
    <w:rsid w:val="001B2908"/>
    <w:rsid w:val="001B361E"/>
    <w:rsid w:val="001C3850"/>
    <w:rsid w:val="001C4D3B"/>
    <w:rsid w:val="001C7847"/>
    <w:rsid w:val="001D2A2C"/>
    <w:rsid w:val="001D3B1F"/>
    <w:rsid w:val="001D4735"/>
    <w:rsid w:val="001D523E"/>
    <w:rsid w:val="001E0700"/>
    <w:rsid w:val="001E3AC7"/>
    <w:rsid w:val="001E5A1C"/>
    <w:rsid w:val="001F074C"/>
    <w:rsid w:val="001F7CB6"/>
    <w:rsid w:val="00205904"/>
    <w:rsid w:val="00215459"/>
    <w:rsid w:val="002262F1"/>
    <w:rsid w:val="00237895"/>
    <w:rsid w:val="00245F89"/>
    <w:rsid w:val="00246A17"/>
    <w:rsid w:val="00247570"/>
    <w:rsid w:val="00252ED0"/>
    <w:rsid w:val="00254170"/>
    <w:rsid w:val="00255918"/>
    <w:rsid w:val="00266335"/>
    <w:rsid w:val="00271260"/>
    <w:rsid w:val="00275397"/>
    <w:rsid w:val="002770AC"/>
    <w:rsid w:val="00287814"/>
    <w:rsid w:val="002939F4"/>
    <w:rsid w:val="002A049F"/>
    <w:rsid w:val="002A05E8"/>
    <w:rsid w:val="002A12A9"/>
    <w:rsid w:val="002A5B5D"/>
    <w:rsid w:val="002B1345"/>
    <w:rsid w:val="002B29DD"/>
    <w:rsid w:val="002B41AF"/>
    <w:rsid w:val="002B5D67"/>
    <w:rsid w:val="002C18AE"/>
    <w:rsid w:val="002C18E2"/>
    <w:rsid w:val="002C1CFD"/>
    <w:rsid w:val="002C1DBF"/>
    <w:rsid w:val="002D6EAD"/>
    <w:rsid w:val="002E0652"/>
    <w:rsid w:val="003011AD"/>
    <w:rsid w:val="003044AF"/>
    <w:rsid w:val="00320BB6"/>
    <w:rsid w:val="003304FB"/>
    <w:rsid w:val="0033583B"/>
    <w:rsid w:val="003422FE"/>
    <w:rsid w:val="00350F0F"/>
    <w:rsid w:val="00352959"/>
    <w:rsid w:val="003552AB"/>
    <w:rsid w:val="0036234A"/>
    <w:rsid w:val="00363F20"/>
    <w:rsid w:val="00364010"/>
    <w:rsid w:val="003755B8"/>
    <w:rsid w:val="00375A0A"/>
    <w:rsid w:val="003763CC"/>
    <w:rsid w:val="00377055"/>
    <w:rsid w:val="00384554"/>
    <w:rsid w:val="00387772"/>
    <w:rsid w:val="00387BF4"/>
    <w:rsid w:val="00391739"/>
    <w:rsid w:val="00394D32"/>
    <w:rsid w:val="00394F66"/>
    <w:rsid w:val="003A3425"/>
    <w:rsid w:val="003A3C79"/>
    <w:rsid w:val="003A5286"/>
    <w:rsid w:val="003C3D01"/>
    <w:rsid w:val="003C64CB"/>
    <w:rsid w:val="003D4FAF"/>
    <w:rsid w:val="003F2500"/>
    <w:rsid w:val="003F28EC"/>
    <w:rsid w:val="003F513F"/>
    <w:rsid w:val="004054F4"/>
    <w:rsid w:val="004066A5"/>
    <w:rsid w:val="00412781"/>
    <w:rsid w:val="0041403E"/>
    <w:rsid w:val="0041434F"/>
    <w:rsid w:val="00416BB0"/>
    <w:rsid w:val="00416D41"/>
    <w:rsid w:val="00450725"/>
    <w:rsid w:val="004534CC"/>
    <w:rsid w:val="00461286"/>
    <w:rsid w:val="004638F5"/>
    <w:rsid w:val="004737D7"/>
    <w:rsid w:val="004746AF"/>
    <w:rsid w:val="004825A6"/>
    <w:rsid w:val="00492F0F"/>
    <w:rsid w:val="004932B4"/>
    <w:rsid w:val="004939DA"/>
    <w:rsid w:val="00495F41"/>
    <w:rsid w:val="00496987"/>
    <w:rsid w:val="004B6DD1"/>
    <w:rsid w:val="004B749E"/>
    <w:rsid w:val="004D17E0"/>
    <w:rsid w:val="004D411B"/>
    <w:rsid w:val="004D6559"/>
    <w:rsid w:val="004E00E8"/>
    <w:rsid w:val="004E5497"/>
    <w:rsid w:val="004F49B6"/>
    <w:rsid w:val="004F6B45"/>
    <w:rsid w:val="00502B58"/>
    <w:rsid w:val="00502EDA"/>
    <w:rsid w:val="005050A5"/>
    <w:rsid w:val="00512662"/>
    <w:rsid w:val="00520387"/>
    <w:rsid w:val="005234D9"/>
    <w:rsid w:val="00523617"/>
    <w:rsid w:val="0052445B"/>
    <w:rsid w:val="00525A70"/>
    <w:rsid w:val="00537808"/>
    <w:rsid w:val="00537E7F"/>
    <w:rsid w:val="0054058D"/>
    <w:rsid w:val="00541D18"/>
    <w:rsid w:val="00544C93"/>
    <w:rsid w:val="00551265"/>
    <w:rsid w:val="00561741"/>
    <w:rsid w:val="00562ABD"/>
    <w:rsid w:val="00567586"/>
    <w:rsid w:val="005722F2"/>
    <w:rsid w:val="00585B3E"/>
    <w:rsid w:val="00594CDD"/>
    <w:rsid w:val="005A1376"/>
    <w:rsid w:val="005A23BA"/>
    <w:rsid w:val="005A5003"/>
    <w:rsid w:val="005B116B"/>
    <w:rsid w:val="005B3D69"/>
    <w:rsid w:val="005B3E60"/>
    <w:rsid w:val="005B53E2"/>
    <w:rsid w:val="005C5EC3"/>
    <w:rsid w:val="005D7ADD"/>
    <w:rsid w:val="005D7EAD"/>
    <w:rsid w:val="005E06E6"/>
    <w:rsid w:val="005E1906"/>
    <w:rsid w:val="005E20B0"/>
    <w:rsid w:val="005E373C"/>
    <w:rsid w:val="005E7C84"/>
    <w:rsid w:val="005F0BA2"/>
    <w:rsid w:val="005F0C3E"/>
    <w:rsid w:val="005F1F44"/>
    <w:rsid w:val="005F20C3"/>
    <w:rsid w:val="00602C98"/>
    <w:rsid w:val="0060678F"/>
    <w:rsid w:val="00622BF6"/>
    <w:rsid w:val="00623DB3"/>
    <w:rsid w:val="00627FAA"/>
    <w:rsid w:val="00630528"/>
    <w:rsid w:val="00631E73"/>
    <w:rsid w:val="0064752B"/>
    <w:rsid w:val="00647F89"/>
    <w:rsid w:val="0065498A"/>
    <w:rsid w:val="006565CD"/>
    <w:rsid w:val="00660F4C"/>
    <w:rsid w:val="0066798E"/>
    <w:rsid w:val="00670188"/>
    <w:rsid w:val="0067084E"/>
    <w:rsid w:val="0067284F"/>
    <w:rsid w:val="0067438A"/>
    <w:rsid w:val="0067783A"/>
    <w:rsid w:val="00681A87"/>
    <w:rsid w:val="00682D19"/>
    <w:rsid w:val="0068363C"/>
    <w:rsid w:val="00683EA3"/>
    <w:rsid w:val="00684D8E"/>
    <w:rsid w:val="00685F06"/>
    <w:rsid w:val="00686D9F"/>
    <w:rsid w:val="00691091"/>
    <w:rsid w:val="006920FC"/>
    <w:rsid w:val="00693945"/>
    <w:rsid w:val="00695A01"/>
    <w:rsid w:val="00695F75"/>
    <w:rsid w:val="006A0716"/>
    <w:rsid w:val="006A5099"/>
    <w:rsid w:val="006B423E"/>
    <w:rsid w:val="006C2963"/>
    <w:rsid w:val="006C4F1D"/>
    <w:rsid w:val="006D050B"/>
    <w:rsid w:val="006F1B05"/>
    <w:rsid w:val="006F4A44"/>
    <w:rsid w:val="006F57A3"/>
    <w:rsid w:val="006F6D5D"/>
    <w:rsid w:val="00703081"/>
    <w:rsid w:val="00705204"/>
    <w:rsid w:val="00713046"/>
    <w:rsid w:val="0071507C"/>
    <w:rsid w:val="007207C0"/>
    <w:rsid w:val="00725BF9"/>
    <w:rsid w:val="00742B93"/>
    <w:rsid w:val="00742C56"/>
    <w:rsid w:val="007434A9"/>
    <w:rsid w:val="00755FB0"/>
    <w:rsid w:val="007579C5"/>
    <w:rsid w:val="007608A9"/>
    <w:rsid w:val="00767748"/>
    <w:rsid w:val="00770C69"/>
    <w:rsid w:val="007727B8"/>
    <w:rsid w:val="00775B7C"/>
    <w:rsid w:val="007925E7"/>
    <w:rsid w:val="00795281"/>
    <w:rsid w:val="007A3F6C"/>
    <w:rsid w:val="007B319E"/>
    <w:rsid w:val="007B4AE1"/>
    <w:rsid w:val="007B52BA"/>
    <w:rsid w:val="007B5DCA"/>
    <w:rsid w:val="007B74B4"/>
    <w:rsid w:val="007C23CE"/>
    <w:rsid w:val="007C576F"/>
    <w:rsid w:val="007C6BF0"/>
    <w:rsid w:val="007D5608"/>
    <w:rsid w:val="007D7D0F"/>
    <w:rsid w:val="007E5D55"/>
    <w:rsid w:val="007E5FDA"/>
    <w:rsid w:val="007E732E"/>
    <w:rsid w:val="007F2108"/>
    <w:rsid w:val="007F44C6"/>
    <w:rsid w:val="007F5C5C"/>
    <w:rsid w:val="007F6A36"/>
    <w:rsid w:val="00801055"/>
    <w:rsid w:val="00803C40"/>
    <w:rsid w:val="00805088"/>
    <w:rsid w:val="008058E9"/>
    <w:rsid w:val="008078B8"/>
    <w:rsid w:val="008174A6"/>
    <w:rsid w:val="00823F4B"/>
    <w:rsid w:val="00826CD5"/>
    <w:rsid w:val="00827847"/>
    <w:rsid w:val="008328BC"/>
    <w:rsid w:val="008329C4"/>
    <w:rsid w:val="00834F87"/>
    <w:rsid w:val="0084040B"/>
    <w:rsid w:val="008421E7"/>
    <w:rsid w:val="00845769"/>
    <w:rsid w:val="008472B2"/>
    <w:rsid w:val="00850D35"/>
    <w:rsid w:val="008522FF"/>
    <w:rsid w:val="00854961"/>
    <w:rsid w:val="00855E51"/>
    <w:rsid w:val="00864A00"/>
    <w:rsid w:val="00865491"/>
    <w:rsid w:val="0086732A"/>
    <w:rsid w:val="008701C1"/>
    <w:rsid w:val="00871D4A"/>
    <w:rsid w:val="00874552"/>
    <w:rsid w:val="00876AE5"/>
    <w:rsid w:val="0088069C"/>
    <w:rsid w:val="0088149B"/>
    <w:rsid w:val="00885102"/>
    <w:rsid w:val="00885EDF"/>
    <w:rsid w:val="00887D4C"/>
    <w:rsid w:val="0089037B"/>
    <w:rsid w:val="00893389"/>
    <w:rsid w:val="008A0201"/>
    <w:rsid w:val="008A29B4"/>
    <w:rsid w:val="008A5D70"/>
    <w:rsid w:val="008B0E18"/>
    <w:rsid w:val="008B26B9"/>
    <w:rsid w:val="008B3135"/>
    <w:rsid w:val="008B45C8"/>
    <w:rsid w:val="008B77D6"/>
    <w:rsid w:val="008B7FB8"/>
    <w:rsid w:val="008C0548"/>
    <w:rsid w:val="008C12AA"/>
    <w:rsid w:val="008C151A"/>
    <w:rsid w:val="008E4B07"/>
    <w:rsid w:val="008F1E6F"/>
    <w:rsid w:val="009058A2"/>
    <w:rsid w:val="00905D8B"/>
    <w:rsid w:val="00911303"/>
    <w:rsid w:val="00915188"/>
    <w:rsid w:val="00915E96"/>
    <w:rsid w:val="00920918"/>
    <w:rsid w:val="00923981"/>
    <w:rsid w:val="00926432"/>
    <w:rsid w:val="00927A7F"/>
    <w:rsid w:val="0093071D"/>
    <w:rsid w:val="00932B52"/>
    <w:rsid w:val="00932CD3"/>
    <w:rsid w:val="009340A6"/>
    <w:rsid w:val="00936BF7"/>
    <w:rsid w:val="0093769D"/>
    <w:rsid w:val="00942007"/>
    <w:rsid w:val="009423B8"/>
    <w:rsid w:val="00942D79"/>
    <w:rsid w:val="009533B5"/>
    <w:rsid w:val="00956F6C"/>
    <w:rsid w:val="00967A09"/>
    <w:rsid w:val="00972191"/>
    <w:rsid w:val="00974EA7"/>
    <w:rsid w:val="00986265"/>
    <w:rsid w:val="0098783D"/>
    <w:rsid w:val="009A2C83"/>
    <w:rsid w:val="009B14D4"/>
    <w:rsid w:val="009B1593"/>
    <w:rsid w:val="009B29E9"/>
    <w:rsid w:val="009C4F31"/>
    <w:rsid w:val="009C525A"/>
    <w:rsid w:val="009C5FC7"/>
    <w:rsid w:val="009C62DE"/>
    <w:rsid w:val="009C7790"/>
    <w:rsid w:val="009D73C2"/>
    <w:rsid w:val="009E4DBE"/>
    <w:rsid w:val="009E68E9"/>
    <w:rsid w:val="009E7D52"/>
    <w:rsid w:val="009F1AE7"/>
    <w:rsid w:val="009F3C6A"/>
    <w:rsid w:val="009F6217"/>
    <w:rsid w:val="00A04C4B"/>
    <w:rsid w:val="00A13273"/>
    <w:rsid w:val="00A13458"/>
    <w:rsid w:val="00A238CA"/>
    <w:rsid w:val="00A304FB"/>
    <w:rsid w:val="00A30B67"/>
    <w:rsid w:val="00A360BE"/>
    <w:rsid w:val="00A36BD2"/>
    <w:rsid w:val="00A4137D"/>
    <w:rsid w:val="00A545B9"/>
    <w:rsid w:val="00A6361D"/>
    <w:rsid w:val="00A64933"/>
    <w:rsid w:val="00A64951"/>
    <w:rsid w:val="00A64F82"/>
    <w:rsid w:val="00A66E5B"/>
    <w:rsid w:val="00A71EC9"/>
    <w:rsid w:val="00A72CD9"/>
    <w:rsid w:val="00A76D4F"/>
    <w:rsid w:val="00AA4BF7"/>
    <w:rsid w:val="00AB32A1"/>
    <w:rsid w:val="00AB5F3E"/>
    <w:rsid w:val="00AC3385"/>
    <w:rsid w:val="00AC35EC"/>
    <w:rsid w:val="00AE09A0"/>
    <w:rsid w:val="00AE3316"/>
    <w:rsid w:val="00AE4478"/>
    <w:rsid w:val="00AF6081"/>
    <w:rsid w:val="00AF6721"/>
    <w:rsid w:val="00B01B16"/>
    <w:rsid w:val="00B11936"/>
    <w:rsid w:val="00B1456E"/>
    <w:rsid w:val="00B17059"/>
    <w:rsid w:val="00B1710B"/>
    <w:rsid w:val="00B26B8A"/>
    <w:rsid w:val="00B27D05"/>
    <w:rsid w:val="00B44565"/>
    <w:rsid w:val="00B472D8"/>
    <w:rsid w:val="00B50711"/>
    <w:rsid w:val="00B515C9"/>
    <w:rsid w:val="00B51836"/>
    <w:rsid w:val="00B57686"/>
    <w:rsid w:val="00B60344"/>
    <w:rsid w:val="00B743C9"/>
    <w:rsid w:val="00B76377"/>
    <w:rsid w:val="00B82503"/>
    <w:rsid w:val="00B9270B"/>
    <w:rsid w:val="00B96454"/>
    <w:rsid w:val="00B9711F"/>
    <w:rsid w:val="00B9790F"/>
    <w:rsid w:val="00BA345A"/>
    <w:rsid w:val="00BA5D19"/>
    <w:rsid w:val="00BA74E6"/>
    <w:rsid w:val="00BA7C81"/>
    <w:rsid w:val="00BB5CEE"/>
    <w:rsid w:val="00BC6F2F"/>
    <w:rsid w:val="00BE0D9D"/>
    <w:rsid w:val="00BE27DD"/>
    <w:rsid w:val="00BE282A"/>
    <w:rsid w:val="00BE5114"/>
    <w:rsid w:val="00BE6053"/>
    <w:rsid w:val="00BF1CB8"/>
    <w:rsid w:val="00BF2330"/>
    <w:rsid w:val="00BF3131"/>
    <w:rsid w:val="00BF5339"/>
    <w:rsid w:val="00BF6CCA"/>
    <w:rsid w:val="00C02E80"/>
    <w:rsid w:val="00C06582"/>
    <w:rsid w:val="00C06790"/>
    <w:rsid w:val="00C07E6B"/>
    <w:rsid w:val="00C10106"/>
    <w:rsid w:val="00C12E97"/>
    <w:rsid w:val="00C12FB6"/>
    <w:rsid w:val="00C14A94"/>
    <w:rsid w:val="00C15303"/>
    <w:rsid w:val="00C209B2"/>
    <w:rsid w:val="00C22296"/>
    <w:rsid w:val="00C23FE1"/>
    <w:rsid w:val="00C2757D"/>
    <w:rsid w:val="00C329DD"/>
    <w:rsid w:val="00C339A6"/>
    <w:rsid w:val="00C45878"/>
    <w:rsid w:val="00C509C4"/>
    <w:rsid w:val="00C51EA7"/>
    <w:rsid w:val="00C60503"/>
    <w:rsid w:val="00C65DA8"/>
    <w:rsid w:val="00C716AE"/>
    <w:rsid w:val="00C71AF9"/>
    <w:rsid w:val="00C71B6B"/>
    <w:rsid w:val="00C71FD5"/>
    <w:rsid w:val="00C81F64"/>
    <w:rsid w:val="00C82557"/>
    <w:rsid w:val="00C875E4"/>
    <w:rsid w:val="00C96A58"/>
    <w:rsid w:val="00CC4B66"/>
    <w:rsid w:val="00CC75C6"/>
    <w:rsid w:val="00CD1D20"/>
    <w:rsid w:val="00CD233E"/>
    <w:rsid w:val="00CE0201"/>
    <w:rsid w:val="00CF45C8"/>
    <w:rsid w:val="00CF6C09"/>
    <w:rsid w:val="00D0195D"/>
    <w:rsid w:val="00D05A48"/>
    <w:rsid w:val="00D1061D"/>
    <w:rsid w:val="00D12A2D"/>
    <w:rsid w:val="00D1633E"/>
    <w:rsid w:val="00D26106"/>
    <w:rsid w:val="00D2789F"/>
    <w:rsid w:val="00D27D60"/>
    <w:rsid w:val="00D31EDC"/>
    <w:rsid w:val="00D33DDE"/>
    <w:rsid w:val="00D41A1C"/>
    <w:rsid w:val="00D45D67"/>
    <w:rsid w:val="00D51C13"/>
    <w:rsid w:val="00D805BB"/>
    <w:rsid w:val="00D82F57"/>
    <w:rsid w:val="00D903D3"/>
    <w:rsid w:val="00D9140E"/>
    <w:rsid w:val="00D94812"/>
    <w:rsid w:val="00DA227C"/>
    <w:rsid w:val="00DA290B"/>
    <w:rsid w:val="00DA2DA3"/>
    <w:rsid w:val="00DA2FBB"/>
    <w:rsid w:val="00DA6ADF"/>
    <w:rsid w:val="00DB2534"/>
    <w:rsid w:val="00DB3ECF"/>
    <w:rsid w:val="00DB52D3"/>
    <w:rsid w:val="00DC1DC1"/>
    <w:rsid w:val="00DC5686"/>
    <w:rsid w:val="00DC6A1C"/>
    <w:rsid w:val="00DD363B"/>
    <w:rsid w:val="00DE0521"/>
    <w:rsid w:val="00DE4397"/>
    <w:rsid w:val="00DE5A0F"/>
    <w:rsid w:val="00DF6489"/>
    <w:rsid w:val="00E00F41"/>
    <w:rsid w:val="00E04362"/>
    <w:rsid w:val="00E17D04"/>
    <w:rsid w:val="00E23531"/>
    <w:rsid w:val="00E2393D"/>
    <w:rsid w:val="00E23CEA"/>
    <w:rsid w:val="00E27BEA"/>
    <w:rsid w:val="00E304C7"/>
    <w:rsid w:val="00E3147F"/>
    <w:rsid w:val="00E34E2A"/>
    <w:rsid w:val="00E35C91"/>
    <w:rsid w:val="00E468D5"/>
    <w:rsid w:val="00E46DCB"/>
    <w:rsid w:val="00E50CC3"/>
    <w:rsid w:val="00E51963"/>
    <w:rsid w:val="00E529FC"/>
    <w:rsid w:val="00E57B23"/>
    <w:rsid w:val="00E57C37"/>
    <w:rsid w:val="00E67AD0"/>
    <w:rsid w:val="00E7043C"/>
    <w:rsid w:val="00E906EE"/>
    <w:rsid w:val="00E94BD8"/>
    <w:rsid w:val="00E957F2"/>
    <w:rsid w:val="00E96985"/>
    <w:rsid w:val="00EA1704"/>
    <w:rsid w:val="00EA3D44"/>
    <w:rsid w:val="00EB244A"/>
    <w:rsid w:val="00EB5471"/>
    <w:rsid w:val="00EB7106"/>
    <w:rsid w:val="00EC24B1"/>
    <w:rsid w:val="00ED0432"/>
    <w:rsid w:val="00ED0B5D"/>
    <w:rsid w:val="00ED0DC5"/>
    <w:rsid w:val="00ED4C49"/>
    <w:rsid w:val="00ED58CC"/>
    <w:rsid w:val="00ED67F9"/>
    <w:rsid w:val="00ED7E5E"/>
    <w:rsid w:val="00EE2BC3"/>
    <w:rsid w:val="00EF2250"/>
    <w:rsid w:val="00EF231F"/>
    <w:rsid w:val="00EF2A03"/>
    <w:rsid w:val="00EF5303"/>
    <w:rsid w:val="00EF7796"/>
    <w:rsid w:val="00EF78C9"/>
    <w:rsid w:val="00F04B53"/>
    <w:rsid w:val="00F11BAA"/>
    <w:rsid w:val="00F14704"/>
    <w:rsid w:val="00F147A4"/>
    <w:rsid w:val="00F1614A"/>
    <w:rsid w:val="00F16A8F"/>
    <w:rsid w:val="00F16BD5"/>
    <w:rsid w:val="00F172AA"/>
    <w:rsid w:val="00F20CBF"/>
    <w:rsid w:val="00F21EC5"/>
    <w:rsid w:val="00F22E56"/>
    <w:rsid w:val="00F30BD6"/>
    <w:rsid w:val="00F33647"/>
    <w:rsid w:val="00F36D9E"/>
    <w:rsid w:val="00F471BB"/>
    <w:rsid w:val="00F50227"/>
    <w:rsid w:val="00F554EE"/>
    <w:rsid w:val="00F674D6"/>
    <w:rsid w:val="00F67ACB"/>
    <w:rsid w:val="00F70368"/>
    <w:rsid w:val="00F7166F"/>
    <w:rsid w:val="00F71A89"/>
    <w:rsid w:val="00F765DF"/>
    <w:rsid w:val="00F7729A"/>
    <w:rsid w:val="00F856DB"/>
    <w:rsid w:val="00F91718"/>
    <w:rsid w:val="00F91C8F"/>
    <w:rsid w:val="00F9254B"/>
    <w:rsid w:val="00F93D75"/>
    <w:rsid w:val="00FA104F"/>
    <w:rsid w:val="00FA2E2F"/>
    <w:rsid w:val="00FA7FBF"/>
    <w:rsid w:val="00FB3DC0"/>
    <w:rsid w:val="00FD2C8D"/>
    <w:rsid w:val="00FD7A44"/>
    <w:rsid w:val="00FD7B0B"/>
    <w:rsid w:val="00FE0406"/>
    <w:rsid w:val="00FE0BD9"/>
    <w:rsid w:val="00FE62E6"/>
    <w:rsid w:val="00FF247E"/>
    <w:rsid w:val="00FF64E0"/>
    <w:rsid w:val="00FF6ACD"/>
    <w:rsid w:val="018C941D"/>
    <w:rsid w:val="0846B1ED"/>
    <w:rsid w:val="087DAEC9"/>
    <w:rsid w:val="0AF25B30"/>
    <w:rsid w:val="0B10DAC7"/>
    <w:rsid w:val="0B319BE9"/>
    <w:rsid w:val="0CE13387"/>
    <w:rsid w:val="0E0F2A98"/>
    <w:rsid w:val="0FBC670F"/>
    <w:rsid w:val="100B8B3E"/>
    <w:rsid w:val="116E1B03"/>
    <w:rsid w:val="11784E0B"/>
    <w:rsid w:val="12551378"/>
    <w:rsid w:val="14AFA009"/>
    <w:rsid w:val="15F50C39"/>
    <w:rsid w:val="1787D682"/>
    <w:rsid w:val="1C57E9C6"/>
    <w:rsid w:val="1D4104D1"/>
    <w:rsid w:val="1D784F4D"/>
    <w:rsid w:val="1D9CBBEA"/>
    <w:rsid w:val="1F2387D8"/>
    <w:rsid w:val="1F9037FB"/>
    <w:rsid w:val="2379FF52"/>
    <w:rsid w:val="2472C109"/>
    <w:rsid w:val="251407C7"/>
    <w:rsid w:val="2633A382"/>
    <w:rsid w:val="26957319"/>
    <w:rsid w:val="2725B272"/>
    <w:rsid w:val="276E659B"/>
    <w:rsid w:val="278D546A"/>
    <w:rsid w:val="2A065E63"/>
    <w:rsid w:val="2CFC7C17"/>
    <w:rsid w:val="2EDC5367"/>
    <w:rsid w:val="2F38AB92"/>
    <w:rsid w:val="30BA8CBF"/>
    <w:rsid w:val="3166CE3F"/>
    <w:rsid w:val="3202CA49"/>
    <w:rsid w:val="33A03103"/>
    <w:rsid w:val="342D9AEA"/>
    <w:rsid w:val="3502DBC2"/>
    <w:rsid w:val="3531952C"/>
    <w:rsid w:val="3590BEA4"/>
    <w:rsid w:val="362ADDDE"/>
    <w:rsid w:val="3745316C"/>
    <w:rsid w:val="38C574E7"/>
    <w:rsid w:val="3A1D868D"/>
    <w:rsid w:val="3ADE70F7"/>
    <w:rsid w:val="3B3294BB"/>
    <w:rsid w:val="3B675C3B"/>
    <w:rsid w:val="3D710920"/>
    <w:rsid w:val="3DFA7CBE"/>
    <w:rsid w:val="3FBC02EB"/>
    <w:rsid w:val="46B30675"/>
    <w:rsid w:val="4C0D81D6"/>
    <w:rsid w:val="4CF51050"/>
    <w:rsid w:val="4E535632"/>
    <w:rsid w:val="515C4353"/>
    <w:rsid w:val="53306F74"/>
    <w:rsid w:val="53E9B755"/>
    <w:rsid w:val="542F71C6"/>
    <w:rsid w:val="54337235"/>
    <w:rsid w:val="5460A6B9"/>
    <w:rsid w:val="570C8F67"/>
    <w:rsid w:val="57F9E8BA"/>
    <w:rsid w:val="581D80E5"/>
    <w:rsid w:val="586BC371"/>
    <w:rsid w:val="58C6FFC4"/>
    <w:rsid w:val="5D0CE3DA"/>
    <w:rsid w:val="5DBA89EE"/>
    <w:rsid w:val="622008AD"/>
    <w:rsid w:val="634FC4F6"/>
    <w:rsid w:val="68C7247E"/>
    <w:rsid w:val="6C7D6173"/>
    <w:rsid w:val="6D7F0291"/>
    <w:rsid w:val="6E0BA7DF"/>
    <w:rsid w:val="70EB5CF0"/>
    <w:rsid w:val="7167E22B"/>
    <w:rsid w:val="72C73F94"/>
    <w:rsid w:val="732A0163"/>
    <w:rsid w:val="76CA991F"/>
    <w:rsid w:val="7D6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A07EA"/>
  <w15:chartTrackingRefBased/>
  <w15:docId w15:val="{2046F5BB-A0F9-40A1-B072-D1E7289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97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D9"/>
  </w:style>
  <w:style w:type="paragraph" w:styleId="Footer">
    <w:name w:val="footer"/>
    <w:basedOn w:val="Normal"/>
    <w:link w:val="Foot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D9"/>
  </w:style>
  <w:style w:type="character" w:styleId="Hyperlink">
    <w:name w:val="Hyperlink"/>
    <w:basedOn w:val="DefaultParagraphFont"/>
    <w:uiPriority w:val="99"/>
    <w:unhideWhenUsed/>
    <w:rsid w:val="001014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64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numbering" w:customStyle="1" w:styleId="CurrentList1">
    <w:name w:val="Current List1"/>
    <w:uiPriority w:val="99"/>
    <w:rsid w:val="00F14704"/>
    <w:pPr>
      <w:numPr>
        <w:numId w:val="23"/>
      </w:numPr>
    </w:pPr>
  </w:style>
  <w:style w:type="paragraph" w:styleId="Revision">
    <w:name w:val="Revision"/>
    <w:hidden/>
    <w:uiPriority w:val="99"/>
    <w:semiHidden/>
    <w:rsid w:val="00A4137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04"/>
    <w:rPr>
      <w:b/>
      <w:bCs/>
      <w:sz w:val="20"/>
      <w:szCs w:val="20"/>
    </w:rPr>
  </w:style>
  <w:style w:type="character" w:customStyle="1" w:styleId="font241">
    <w:name w:val="font241"/>
    <w:basedOn w:val="DefaultParagraphFont"/>
    <w:rsid w:val="00EE2BC3"/>
    <w:rPr>
      <w:rFonts w:ascii="Arial" w:hAnsi="Arial" w:cs="Arial" w:hint="default"/>
      <w:b w:val="0"/>
      <w:bCs w:val="0"/>
      <w:i w:val="0"/>
      <w:iCs w:val="0"/>
      <w:strike w:val="0"/>
      <w:dstrike w:val="0"/>
      <w:color w:val="231F2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439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B51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0864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11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cmei/femp/articles/criteria-and-guidelines-federal-energy-and-water-management-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9dbce-1a9d-4ab9-8786-b7b97dbffe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97FC5487CF748AA49C59EE474C8F8" ma:contentTypeVersion="11" ma:contentTypeDescription="Create a new document." ma:contentTypeScope="" ma:versionID="f628d59f0a368d9cbe4cf1230c794d26">
  <xsd:schema xmlns:xsd="http://www.w3.org/2001/XMLSchema" xmlns:xs="http://www.w3.org/2001/XMLSchema" xmlns:p="http://schemas.microsoft.com/office/2006/metadata/properties" xmlns:ns2="f9b9dbce-1a9d-4ab9-8786-b7b97dbffe8b" targetNamespace="http://schemas.microsoft.com/office/2006/metadata/properties" ma:root="true" ma:fieldsID="c835a977890b728b34ec7ae4604482d7" ns2:_="">
    <xsd:import namespace="f9b9dbce-1a9d-4ab9-8786-b7b97dbf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dbce-1a9d-4ab9-8786-b7b97dbf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66EB8-C59D-4695-B35C-DF0ED9D0A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1245A-B812-458B-BF58-46E151D23B0A}">
  <ds:schemaRefs>
    <ds:schemaRef ds:uri="http://schemas.microsoft.com/office/2006/metadata/properties"/>
    <ds:schemaRef ds:uri="http://schemas.microsoft.com/office/infopath/2007/PartnerControls"/>
    <ds:schemaRef ds:uri="f9b9dbce-1a9d-4ab9-8786-b7b97dbffe8b"/>
  </ds:schemaRefs>
</ds:datastoreItem>
</file>

<file path=customXml/itemProps3.xml><?xml version="1.0" encoding="utf-8"?>
<ds:datastoreItem xmlns:ds="http://schemas.openxmlformats.org/officeDocument/2006/customXml" ds:itemID="{1D8EA21B-5DA3-48BC-8BAA-30F6AA5B1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76446-2448-4CF9-BCAB-CCAF48D5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9dbce-1a9d-4ab9-8786-b7b97dbff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60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femp/energy-and-water-treasure-hunts-federal-age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 (CONTR)</dc:creator>
  <cp:keywords/>
  <dc:description/>
  <cp:lastModifiedBy>Livingston, Ryan (CONTR)</cp:lastModifiedBy>
  <cp:revision>6</cp:revision>
  <dcterms:created xsi:type="dcterms:W3CDTF">2026-05-12T22:20:00Z</dcterms:created>
  <dcterms:modified xsi:type="dcterms:W3CDTF">2026-06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97FC5487CF748AA49C59EE474C8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